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30E2" w14:textId="77777777" w:rsidR="00F15EAD" w:rsidRDefault="00E00465" w:rsidP="00E00465">
      <w:pPr>
        <w:jc w:val="center"/>
        <w:outlineLvl w:val="0"/>
        <w:rPr>
          <w:rFonts w:cs="Arial"/>
          <w:b/>
          <w:bCs/>
          <w:sz w:val="18"/>
          <w:szCs w:val="18"/>
          <w:lang w:val="es-ES_tradnl" w:eastAsia="de-DE"/>
        </w:rPr>
      </w:pPr>
      <w:r w:rsidRPr="00E00465">
        <w:rPr>
          <w:rFonts w:cs="Arial"/>
          <w:b/>
          <w:bCs/>
          <w:sz w:val="18"/>
          <w:szCs w:val="18"/>
          <w:lang w:val="es-ES_tradnl" w:eastAsia="de-DE"/>
        </w:rPr>
        <w:t>PROYECTOS DE INVESTIGACIÓ</w:t>
      </w:r>
      <w:r w:rsidR="006A22A8">
        <w:rPr>
          <w:rFonts w:cs="Arial"/>
          <w:b/>
          <w:bCs/>
          <w:sz w:val="18"/>
          <w:szCs w:val="18"/>
          <w:lang w:val="es-ES_tradnl" w:eastAsia="de-DE"/>
        </w:rPr>
        <w:t xml:space="preserve">N </w:t>
      </w:r>
    </w:p>
    <w:p w14:paraId="06751CBB" w14:textId="1760FC7B" w:rsidR="00E00465" w:rsidRPr="00E00465" w:rsidRDefault="006A22A8" w:rsidP="00E00465">
      <w:pPr>
        <w:jc w:val="center"/>
        <w:outlineLvl w:val="0"/>
        <w:rPr>
          <w:rFonts w:cs="Arial"/>
          <w:b/>
          <w:caps/>
          <w:sz w:val="18"/>
          <w:szCs w:val="18"/>
          <w:lang w:eastAsia="de-DE"/>
        </w:rPr>
      </w:pPr>
      <w:r>
        <w:rPr>
          <w:rFonts w:cs="Arial"/>
          <w:b/>
          <w:bCs/>
          <w:sz w:val="18"/>
          <w:szCs w:val="18"/>
          <w:lang w:val="es-ES_tradnl" w:eastAsia="de-DE"/>
        </w:rPr>
        <w:t xml:space="preserve">(CONVOCATORIAS DE </w:t>
      </w:r>
      <w:r w:rsidR="000469A3">
        <w:rPr>
          <w:rFonts w:cs="Arial"/>
          <w:b/>
          <w:bCs/>
          <w:sz w:val="18"/>
          <w:szCs w:val="18"/>
          <w:lang w:val="es-ES_tradnl" w:eastAsia="de-DE"/>
        </w:rPr>
        <w:t>GENERACION DE CONOCIMIENTO Y</w:t>
      </w:r>
      <w:r w:rsidR="00F15EAD">
        <w:rPr>
          <w:rFonts w:cs="Arial"/>
          <w:b/>
          <w:bCs/>
          <w:sz w:val="18"/>
          <w:szCs w:val="18"/>
          <w:lang w:val="es-ES_tradnl" w:eastAsia="de-DE"/>
        </w:rPr>
        <w:t xml:space="preserve"> </w:t>
      </w:r>
      <w:r w:rsidR="00F15EAD" w:rsidRPr="00E00465">
        <w:rPr>
          <w:rFonts w:cs="Arial"/>
          <w:b/>
          <w:bCs/>
          <w:sz w:val="18"/>
          <w:szCs w:val="18"/>
          <w:lang w:val="es-ES_tradnl" w:eastAsia="de-DE"/>
        </w:rPr>
        <w:t>RETOS</w:t>
      </w:r>
      <w:r w:rsidR="000469A3">
        <w:rPr>
          <w:rFonts w:cs="Arial"/>
          <w:b/>
          <w:bCs/>
          <w:sz w:val="18"/>
          <w:szCs w:val="18"/>
          <w:lang w:val="es-ES_tradnl" w:eastAsia="de-DE"/>
        </w:rPr>
        <w:t xml:space="preserve"> INVESTIGACION</w:t>
      </w:r>
      <w:r w:rsidR="00E00465" w:rsidRPr="00E00465">
        <w:rPr>
          <w:rFonts w:cs="Arial"/>
          <w:b/>
          <w:bCs/>
          <w:sz w:val="18"/>
          <w:szCs w:val="18"/>
          <w:lang w:val="es-ES_tradnl" w:eastAsia="de-DE"/>
        </w:rPr>
        <w:t xml:space="preserve">) </w:t>
      </w:r>
    </w:p>
    <w:p w14:paraId="55DBF465" w14:textId="77777777" w:rsidR="00E00465" w:rsidRPr="00E00465" w:rsidRDefault="00E00465" w:rsidP="00E00465">
      <w:pPr>
        <w:jc w:val="center"/>
        <w:outlineLvl w:val="0"/>
        <w:rPr>
          <w:rFonts w:cs="Arial"/>
          <w:b/>
          <w:bCs/>
          <w:sz w:val="18"/>
          <w:szCs w:val="18"/>
          <w:lang w:val="es-ES_tradnl" w:eastAsia="de-DE"/>
        </w:rPr>
      </w:pPr>
      <w:r w:rsidRPr="00E00465">
        <w:rPr>
          <w:rFonts w:cs="Arial"/>
          <w:b/>
          <w:bCs/>
          <w:sz w:val="18"/>
          <w:szCs w:val="18"/>
          <w:lang w:val="es-ES_tradnl" w:eastAsia="de-DE"/>
        </w:rPr>
        <w:t>SOLICITUD DE ALTA EN EL EQUIPO DE INVESTIGACIÓN</w:t>
      </w:r>
    </w:p>
    <w:p w14:paraId="6663CB4E" w14:textId="77777777" w:rsidR="00EC3C8D" w:rsidRDefault="00EC3C8D" w:rsidP="00EC3C8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4E42AB0E" w14:textId="53F0C3D1" w:rsidR="00EC3C8D" w:rsidRPr="00EC3C8D" w:rsidRDefault="00EC3C8D" w:rsidP="00EC3C8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Las modificaciones en el equipo de investigación, con carácter general, una vez evaluado el proyecto y concedida la ayuda, </w:t>
      </w:r>
      <w:r w:rsidRPr="00EC3C8D">
        <w:rPr>
          <w:rFonts w:cs="Arial"/>
          <w:b/>
          <w:bCs/>
          <w:color w:val="000000"/>
          <w:sz w:val="18"/>
          <w:szCs w:val="18"/>
        </w:rPr>
        <w:t>solo se autorizarán en casos muy excepcionales, únicamente por necesidades sobrevenidas para la ejecución del proyecto</w:t>
      </w:r>
    </w:p>
    <w:p w14:paraId="73563BD7" w14:textId="77777777" w:rsidR="00EC3C8D" w:rsidRDefault="00EC3C8D" w:rsidP="003B3470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7533EB72" w14:textId="24C34C63" w:rsidR="003B3470" w:rsidRDefault="003B3470" w:rsidP="003B3470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E00465">
        <w:rPr>
          <w:rFonts w:cs="Arial"/>
          <w:color w:val="000000"/>
          <w:sz w:val="18"/>
          <w:szCs w:val="18"/>
        </w:rPr>
        <w:t xml:space="preserve">Únicamente deberá comunicarse la incorporación de nuevos investigadores en el equipo de investigación en el caso de que dicho personal cumpla los requisitos establecidos en la convocatoria y tenga una </w:t>
      </w:r>
      <w:r w:rsidRPr="007F1F98">
        <w:rPr>
          <w:rFonts w:cs="Arial"/>
          <w:b/>
          <w:color w:val="000000"/>
          <w:sz w:val="18"/>
          <w:szCs w:val="18"/>
        </w:rPr>
        <w:t>vinculación funcionarial, estatutaria o laboral con su entidad al menos hasta el fin de la ejecución del proyecto.</w:t>
      </w:r>
      <w:r>
        <w:rPr>
          <w:rFonts w:cs="Arial"/>
          <w:color w:val="000000"/>
          <w:sz w:val="18"/>
          <w:szCs w:val="18"/>
        </w:rPr>
        <w:t xml:space="preserve"> </w:t>
      </w:r>
      <w:r w:rsidRPr="00E00465">
        <w:rPr>
          <w:rFonts w:cs="Arial"/>
          <w:color w:val="000000"/>
          <w:sz w:val="18"/>
          <w:szCs w:val="18"/>
        </w:rPr>
        <w:t xml:space="preserve"> </w:t>
      </w:r>
    </w:p>
    <w:p w14:paraId="5E88D77F" w14:textId="42C00D76" w:rsidR="00EC3C8D" w:rsidRDefault="00EC3C8D" w:rsidP="003B3470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1972FA2B" w14:textId="49ADCE32" w:rsidR="003B3470" w:rsidRPr="00EC3C8D" w:rsidRDefault="003B3470" w:rsidP="003B347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</w:rPr>
      </w:pPr>
      <w:r w:rsidRPr="00344193">
        <w:rPr>
          <w:rFonts w:cs="Arial"/>
          <w:b/>
          <w:color w:val="000000"/>
          <w:sz w:val="18"/>
          <w:szCs w:val="18"/>
        </w:rPr>
        <w:t>Sólo se autorizará la incorporación de nuevos investigadores en el equipo de investigación cuando acrediten una contribución continuada y significativa al proyecto y de al menos un año de duración en el desarrollo del mismo</w:t>
      </w:r>
      <w:r>
        <w:rPr>
          <w:rFonts w:cs="Arial"/>
          <w:color w:val="000000"/>
          <w:sz w:val="18"/>
          <w:szCs w:val="18"/>
        </w:rPr>
        <w:t xml:space="preserve">. </w:t>
      </w:r>
      <w:r w:rsidRPr="003B3470">
        <w:rPr>
          <w:rFonts w:cs="Arial"/>
          <w:color w:val="000000"/>
          <w:sz w:val="18"/>
          <w:szCs w:val="18"/>
        </w:rPr>
        <w:t xml:space="preserve">Se deberá justificar suficientemente la necesidad de su incorporación al equipo investigador, e indicar las tareas y actividades concretas del proyecto a las que va a contribuir el nuevo investigador, teniendo en cuenta el resto de </w:t>
      </w:r>
      <w:r w:rsidR="00EC3C8D" w:rsidRPr="003B3470">
        <w:rPr>
          <w:rFonts w:cs="Arial"/>
          <w:color w:val="000000"/>
          <w:sz w:val="18"/>
          <w:szCs w:val="18"/>
        </w:rPr>
        <w:t>los miembros</w:t>
      </w:r>
      <w:r w:rsidRPr="003B3470">
        <w:rPr>
          <w:rFonts w:cs="Arial"/>
          <w:color w:val="000000"/>
          <w:sz w:val="18"/>
          <w:szCs w:val="18"/>
        </w:rPr>
        <w:t xml:space="preserve"> del equipo investigador, especialmente en el caso de proyectos con equipos numerosos y bien dimensionados</w:t>
      </w:r>
      <w:r>
        <w:rPr>
          <w:rFonts w:cs="Arial"/>
          <w:color w:val="000000"/>
          <w:sz w:val="18"/>
          <w:szCs w:val="18"/>
        </w:rPr>
        <w:t xml:space="preserve">. </w:t>
      </w:r>
    </w:p>
    <w:p w14:paraId="6AF40242" w14:textId="77777777" w:rsidR="003B3470" w:rsidRPr="00E00465" w:rsidRDefault="003B3470" w:rsidP="003B3470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2E07987C" w14:textId="77777777" w:rsidR="003B3470" w:rsidRPr="00E00465" w:rsidRDefault="003B3470" w:rsidP="003B3470">
      <w:pPr>
        <w:jc w:val="both"/>
        <w:rPr>
          <w:rFonts w:cs="Arial"/>
          <w:color w:val="000000"/>
          <w:sz w:val="18"/>
          <w:szCs w:val="18"/>
        </w:rPr>
      </w:pPr>
      <w:r w:rsidRPr="00F15EAD">
        <w:rPr>
          <w:rFonts w:cs="Arial"/>
          <w:color w:val="000000"/>
          <w:sz w:val="18"/>
          <w:szCs w:val="18"/>
        </w:rPr>
        <w:t xml:space="preserve">El resto de personal investigador que no pertenezca al equipo de investigación y que colabore en la ejecución del proyecto, podrá formar parte de </w:t>
      </w:r>
      <w:r w:rsidRPr="00F15EAD">
        <w:rPr>
          <w:rFonts w:cs="Arial"/>
          <w:b/>
          <w:color w:val="000000"/>
          <w:sz w:val="18"/>
          <w:szCs w:val="18"/>
        </w:rPr>
        <w:t>equipo de trabajo</w:t>
      </w:r>
      <w:r w:rsidRPr="00F15EAD">
        <w:rPr>
          <w:rFonts w:cs="Arial"/>
          <w:color w:val="000000"/>
          <w:sz w:val="18"/>
          <w:szCs w:val="18"/>
        </w:rPr>
        <w:t xml:space="preserve"> y su incorporación </w:t>
      </w:r>
      <w:r w:rsidRPr="00F15EAD">
        <w:rPr>
          <w:rFonts w:cs="Arial"/>
          <w:b/>
          <w:color w:val="000000"/>
          <w:sz w:val="18"/>
          <w:szCs w:val="18"/>
        </w:rPr>
        <w:t>no requiere solicitud de alta ni comunicación expresa</w:t>
      </w:r>
      <w:r w:rsidRPr="00F15EAD">
        <w:rPr>
          <w:rFonts w:cs="Arial"/>
          <w:color w:val="000000"/>
          <w:sz w:val="18"/>
          <w:szCs w:val="18"/>
        </w:rPr>
        <w:t>. La actividad que desarrolle y los gastos que genere su colaboración deberán incluirse y justificarse en el correspondiente apartado de los informes de seguimiento y final.</w:t>
      </w:r>
    </w:p>
    <w:p w14:paraId="7471A649" w14:textId="77777777" w:rsidR="003B3470" w:rsidRPr="00E00465" w:rsidRDefault="003B3470" w:rsidP="003B3470">
      <w:pPr>
        <w:rPr>
          <w:rFonts w:cs="Arial"/>
          <w:sz w:val="18"/>
          <w:szCs w:val="18"/>
        </w:rPr>
      </w:pPr>
    </w:p>
    <w:p w14:paraId="0AED73C4" w14:textId="77777777" w:rsidR="00F15EAD" w:rsidRPr="00E00465" w:rsidRDefault="00F15EAD" w:rsidP="003B3470">
      <w:pPr>
        <w:outlineLvl w:val="0"/>
        <w:rPr>
          <w:rFonts w:cs="Arial"/>
          <w:sz w:val="18"/>
          <w:szCs w:val="18"/>
          <w:lang w:eastAsia="de-DE"/>
        </w:rPr>
      </w:pPr>
    </w:p>
    <w:p w14:paraId="2B6FDD21" w14:textId="77777777" w:rsidR="003B3470" w:rsidRPr="00E00465" w:rsidRDefault="003B3470" w:rsidP="003B3470">
      <w:pPr>
        <w:outlineLvl w:val="0"/>
        <w:rPr>
          <w:rFonts w:cs="Arial"/>
          <w:b/>
          <w:bCs/>
          <w:sz w:val="18"/>
          <w:szCs w:val="18"/>
          <w:lang w:eastAsia="de-DE"/>
        </w:rPr>
      </w:pPr>
      <w:r w:rsidRPr="00E00465">
        <w:rPr>
          <w:rFonts w:cs="Arial"/>
          <w:b/>
          <w:bCs/>
          <w:sz w:val="18"/>
          <w:szCs w:val="18"/>
          <w:lang w:eastAsia="de-DE"/>
        </w:rPr>
        <w:t>1. Datos del proyecto:</w:t>
      </w:r>
    </w:p>
    <w:p w14:paraId="7D831426" w14:textId="77777777" w:rsidR="003B3470" w:rsidRPr="00E00465" w:rsidRDefault="003B3470" w:rsidP="003B3470">
      <w:pPr>
        <w:outlineLvl w:val="0"/>
        <w:rPr>
          <w:rFonts w:cs="Arial"/>
          <w:b/>
          <w:sz w:val="18"/>
          <w:szCs w:val="18"/>
          <w:lang w:val="de-DE" w:eastAsia="de-DE"/>
        </w:rPr>
      </w:pPr>
    </w:p>
    <w:p w14:paraId="28A8FBDA" w14:textId="7EC2BD97" w:rsidR="003B3470" w:rsidRDefault="003B3470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REFERENCIA:</w:t>
      </w:r>
    </w:p>
    <w:p w14:paraId="0FF051EE" w14:textId="076ECEB7" w:rsidR="000469A3" w:rsidRDefault="000469A3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ITULO:</w:t>
      </w:r>
    </w:p>
    <w:p w14:paraId="3D832CDF" w14:textId="04A966D7" w:rsidR="00EC3C8D" w:rsidRDefault="00EC3C8D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REA:</w:t>
      </w:r>
    </w:p>
    <w:p w14:paraId="71DAE93E" w14:textId="12B57001" w:rsidR="00EC3C8D" w:rsidRPr="00E00465" w:rsidRDefault="00EC3C8D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UBAREA:</w:t>
      </w:r>
    </w:p>
    <w:p w14:paraId="75D2B262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Entidad beneficiaria: </w:t>
      </w:r>
    </w:p>
    <w:p w14:paraId="2F1251CA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Centro: </w:t>
      </w:r>
    </w:p>
    <w:p w14:paraId="6CD87358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Investigador/a principal 1 (IP1): </w:t>
      </w:r>
    </w:p>
    <w:p w14:paraId="46CDE351" w14:textId="40FD005F" w:rsidR="003B3470" w:rsidRDefault="003B3470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Investigador/a principal 2 (IP2), si procede:</w:t>
      </w:r>
    </w:p>
    <w:p w14:paraId="450417B3" w14:textId="2299C670" w:rsidR="000469A3" w:rsidRPr="00E00465" w:rsidRDefault="000469A3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echa de inicio del proyecto</w:t>
      </w:r>
    </w:p>
    <w:p w14:paraId="63966713" w14:textId="55969B25" w:rsidR="003B3470" w:rsidRDefault="003B3470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l proyecto:</w:t>
      </w:r>
    </w:p>
    <w:p w14:paraId="0DCAD0E8" w14:textId="355A2F7B" w:rsidR="00EC3C8D" w:rsidRPr="00E00465" w:rsidRDefault="00EC3C8D" w:rsidP="003B347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º Investigadores en el Equipo de Investigación:</w:t>
      </w:r>
    </w:p>
    <w:p w14:paraId="1BFD3D24" w14:textId="77777777" w:rsidR="003B3470" w:rsidRPr="00E00465" w:rsidRDefault="003B3470" w:rsidP="003B347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D1F3D82" w14:textId="77777777" w:rsidR="003B3470" w:rsidRPr="00E00465" w:rsidRDefault="003B3470" w:rsidP="003B3470">
      <w:pPr>
        <w:autoSpaceDE w:val="0"/>
        <w:autoSpaceDN w:val="0"/>
        <w:adjustRightInd w:val="0"/>
        <w:rPr>
          <w:rFonts w:cs="Arial"/>
          <w:sz w:val="18"/>
          <w:szCs w:val="18"/>
          <w:lang w:val="pt-BR"/>
        </w:rPr>
      </w:pPr>
    </w:p>
    <w:p w14:paraId="12877D3F" w14:textId="77777777" w:rsidR="003B3470" w:rsidRPr="00E00465" w:rsidRDefault="003B3470" w:rsidP="003B3470">
      <w:pPr>
        <w:tabs>
          <w:tab w:val="center" w:pos="4680"/>
        </w:tabs>
        <w:rPr>
          <w:rFonts w:cs="Arial"/>
          <w:b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2. </w:t>
      </w:r>
      <w:r w:rsidRPr="00E00465">
        <w:rPr>
          <w:rFonts w:cs="Arial"/>
          <w:b/>
          <w:sz w:val="18"/>
          <w:szCs w:val="18"/>
        </w:rPr>
        <w:t xml:space="preserve"> Datos del investigador que se quiere incorporar:</w:t>
      </w:r>
      <w:r w:rsidRPr="00E00465">
        <w:rPr>
          <w:rFonts w:cs="Arial"/>
          <w:b/>
          <w:sz w:val="18"/>
          <w:szCs w:val="18"/>
        </w:rPr>
        <w:tab/>
      </w:r>
    </w:p>
    <w:p w14:paraId="72DC8544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10F1886D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ombre y apellidos:</w:t>
      </w:r>
    </w:p>
    <w:p w14:paraId="1D0B87DB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IF/NIE/pasaporte:</w:t>
      </w:r>
    </w:p>
    <w:p w14:paraId="5E679042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acionalidad:</w:t>
      </w:r>
    </w:p>
    <w:p w14:paraId="46161A8E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eléfono:</w:t>
      </w:r>
    </w:p>
    <w:p w14:paraId="5905869C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orreo electrónico:</w:t>
      </w:r>
    </w:p>
    <w:p w14:paraId="440A0462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Entidad a la que pertenece:</w:t>
      </w:r>
    </w:p>
    <w:p w14:paraId="4F570B27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entro al que pertenece:</w:t>
      </w:r>
    </w:p>
    <w:p w14:paraId="5953B20E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Situación laboral/relación con la entidad a la que pertenece:</w:t>
      </w:r>
    </w:p>
    <w:p w14:paraId="7AE2A996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comienzo de su relación laboral:</w:t>
      </w:r>
    </w:p>
    <w:p w14:paraId="6490CBE9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 su relación laboral:</w:t>
      </w:r>
    </w:p>
    <w:p w14:paraId="21EBA38E" w14:textId="77777777" w:rsidR="003B3470" w:rsidRPr="00E00465" w:rsidRDefault="003B3470" w:rsidP="003B347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lastRenderedPageBreak/>
        <w:t>Titulación y fecha de obtención:</w:t>
      </w:r>
    </w:p>
    <w:p w14:paraId="3149C3CF" w14:textId="77777777" w:rsidR="003B3470" w:rsidRDefault="003B3470" w:rsidP="003B3470">
      <w:pPr>
        <w:rPr>
          <w:rFonts w:cs="Arial"/>
          <w:b/>
          <w:bCs/>
          <w:sz w:val="18"/>
          <w:szCs w:val="18"/>
        </w:rPr>
      </w:pPr>
    </w:p>
    <w:p w14:paraId="75E99CDC" w14:textId="77777777" w:rsidR="006A22A8" w:rsidRDefault="006A22A8" w:rsidP="003B3470">
      <w:pPr>
        <w:rPr>
          <w:rFonts w:cs="Arial"/>
          <w:b/>
          <w:bCs/>
          <w:sz w:val="18"/>
          <w:szCs w:val="18"/>
        </w:rPr>
      </w:pPr>
    </w:p>
    <w:p w14:paraId="1E339AC3" w14:textId="77777777" w:rsidR="006A22A8" w:rsidRPr="00E00465" w:rsidRDefault="006A22A8" w:rsidP="003B3470">
      <w:pPr>
        <w:rPr>
          <w:rFonts w:cs="Arial"/>
          <w:b/>
          <w:bCs/>
          <w:sz w:val="18"/>
          <w:szCs w:val="18"/>
        </w:rPr>
      </w:pPr>
    </w:p>
    <w:p w14:paraId="3CC4E19D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68101568" w14:textId="654F9460" w:rsidR="003B3470" w:rsidRPr="00E00465" w:rsidRDefault="003B3470" w:rsidP="003B3470">
      <w:pPr>
        <w:jc w:val="both"/>
        <w:rPr>
          <w:rFonts w:cs="Arial"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3. Informe científico-técnico en el que se </w:t>
      </w:r>
      <w:r w:rsidRPr="003B3470">
        <w:rPr>
          <w:rFonts w:cs="Arial"/>
          <w:b/>
          <w:bCs/>
          <w:sz w:val="18"/>
          <w:szCs w:val="18"/>
        </w:rPr>
        <w:t>justifique</w:t>
      </w:r>
      <w:r w:rsidRPr="007F1F98">
        <w:rPr>
          <w:rFonts w:cs="Arial"/>
          <w:b/>
          <w:bCs/>
          <w:sz w:val="18"/>
          <w:szCs w:val="18"/>
        </w:rPr>
        <w:t xml:space="preserve"> </w:t>
      </w:r>
      <w:r w:rsidRPr="007F1F98">
        <w:rPr>
          <w:rFonts w:cs="Arial"/>
          <w:b/>
          <w:sz w:val="18"/>
          <w:szCs w:val="18"/>
        </w:rPr>
        <w:t>la necesidad de incorporar al nuevo investigador en el equipo de investigación,</w:t>
      </w:r>
      <w:r w:rsidRPr="00E00465">
        <w:rPr>
          <w:rFonts w:cs="Arial"/>
          <w:sz w:val="18"/>
          <w:szCs w:val="18"/>
        </w:rPr>
        <w:t xml:space="preserve"> indicando su experiencia investigadora</w:t>
      </w:r>
      <w:r>
        <w:rPr>
          <w:rFonts w:cs="Arial"/>
          <w:sz w:val="18"/>
          <w:szCs w:val="18"/>
        </w:rPr>
        <w:t xml:space="preserve"> previa</w:t>
      </w:r>
      <w:r w:rsidRPr="00E00465">
        <w:rPr>
          <w:rFonts w:cs="Arial"/>
          <w:sz w:val="18"/>
          <w:szCs w:val="18"/>
        </w:rPr>
        <w:t xml:space="preserve"> y las </w:t>
      </w:r>
      <w:r>
        <w:rPr>
          <w:rFonts w:cs="Arial"/>
          <w:sz w:val="18"/>
          <w:szCs w:val="18"/>
        </w:rPr>
        <w:t xml:space="preserve">tareas que va a </w:t>
      </w:r>
      <w:r w:rsidRPr="00E00465">
        <w:rPr>
          <w:rFonts w:cs="Arial"/>
          <w:sz w:val="18"/>
          <w:szCs w:val="18"/>
        </w:rPr>
        <w:t>desarrollar en re</w:t>
      </w:r>
      <w:r>
        <w:rPr>
          <w:rFonts w:cs="Arial"/>
          <w:sz w:val="18"/>
          <w:szCs w:val="18"/>
        </w:rPr>
        <w:t xml:space="preserve">lación con los objetivos y las actividades </w:t>
      </w:r>
      <w:r w:rsidRPr="00E00465">
        <w:rPr>
          <w:rFonts w:cs="Arial"/>
          <w:sz w:val="18"/>
          <w:szCs w:val="18"/>
        </w:rPr>
        <w:t xml:space="preserve">previstas en el proyecto. </w:t>
      </w:r>
      <w:r w:rsidR="00EC3C8D">
        <w:rPr>
          <w:rFonts w:cs="Arial"/>
          <w:sz w:val="18"/>
          <w:szCs w:val="18"/>
        </w:rPr>
        <w:t>Se deberá justificar que actividades cubrirá el nuevo investigador que no puedan ser cubiertas por las personas que conforman el equipo de investigación del proyecto.</w:t>
      </w:r>
    </w:p>
    <w:p w14:paraId="4C121AA9" w14:textId="77777777" w:rsidR="003B3470" w:rsidRPr="00E00465" w:rsidRDefault="003B3470" w:rsidP="003B3470">
      <w:pPr>
        <w:rPr>
          <w:rFonts w:cs="Arial"/>
          <w:sz w:val="18"/>
          <w:szCs w:val="18"/>
        </w:rPr>
      </w:pPr>
    </w:p>
    <w:p w14:paraId="6D95A41A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20C56A11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5082C1F3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435774D3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0D298B90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0DDBBCAD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41E1F684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14BAEC3D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6205A22C" w14:textId="77777777" w:rsidR="003B3470" w:rsidRPr="00E00465" w:rsidRDefault="003B3470" w:rsidP="003B347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0D2B4CCD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512E0DA4" w14:textId="77777777" w:rsidR="003B3470" w:rsidRPr="00E00465" w:rsidRDefault="003B3470" w:rsidP="003B3470">
      <w:pPr>
        <w:jc w:val="both"/>
        <w:rPr>
          <w:rFonts w:cs="Arial"/>
          <w:b/>
          <w:bCs/>
          <w:i/>
          <w:sz w:val="18"/>
          <w:szCs w:val="18"/>
        </w:rPr>
      </w:pPr>
      <w:r w:rsidRPr="00E00465">
        <w:rPr>
          <w:rFonts w:cs="Arial"/>
          <w:b/>
          <w:bCs/>
          <w:i/>
          <w:sz w:val="18"/>
          <w:szCs w:val="18"/>
        </w:rPr>
        <w:t xml:space="preserve">IMPORTANTE: Los cambios efectuados en el equipo investigador deberán incorporarse a los informes anuales y final, en los apartados destinados a tal fin, para facilitar el seguimiento de la actividad.  </w:t>
      </w:r>
    </w:p>
    <w:p w14:paraId="6ECE3D1E" w14:textId="77777777" w:rsidR="003B3470" w:rsidRPr="00E00465" w:rsidRDefault="003B3470" w:rsidP="003B3470">
      <w:pPr>
        <w:jc w:val="both"/>
        <w:rPr>
          <w:rFonts w:cs="Arial"/>
          <w:b/>
          <w:i/>
          <w:sz w:val="18"/>
          <w:szCs w:val="18"/>
        </w:rPr>
      </w:pPr>
    </w:p>
    <w:p w14:paraId="790BA15B" w14:textId="77777777" w:rsidR="003B3470" w:rsidRPr="00E00465" w:rsidRDefault="003B3470" w:rsidP="003B3470">
      <w:pPr>
        <w:jc w:val="both"/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i/>
          <w:sz w:val="18"/>
          <w:szCs w:val="18"/>
        </w:rPr>
        <w:t xml:space="preserve">Esta solicitud y, en su caso, los documentos complementarios deberá presentarlos el investigador principal o el representante legal de la entidad beneficiaria a través de </w:t>
      </w:r>
      <w:proofErr w:type="spellStart"/>
      <w:r w:rsidRPr="00E00465">
        <w:rPr>
          <w:rFonts w:cs="Arial"/>
          <w:b/>
          <w:i/>
          <w:sz w:val="18"/>
          <w:szCs w:val="18"/>
        </w:rPr>
        <w:t>Facilit</w:t>
      </w:r>
      <w:proofErr w:type="spellEnd"/>
      <w:r w:rsidRPr="00E00465">
        <w:rPr>
          <w:rFonts w:cs="Arial"/>
          <w:b/>
          <w:i/>
          <w:sz w:val="18"/>
          <w:szCs w:val="18"/>
        </w:rPr>
        <w:t xml:space="preserve">@, </w:t>
      </w:r>
      <w:proofErr w:type="gramStart"/>
      <w:r w:rsidRPr="00E00465">
        <w:rPr>
          <w:rFonts w:cs="Arial"/>
          <w:b/>
          <w:i/>
          <w:sz w:val="18"/>
          <w:szCs w:val="18"/>
        </w:rPr>
        <w:t>en  https://sede.micinn.gob.es/facilita/</w:t>
      </w:r>
      <w:proofErr w:type="gramEnd"/>
      <w:r w:rsidRPr="00E00465">
        <w:rPr>
          <w:rFonts w:cs="Arial"/>
          <w:b/>
          <w:i/>
          <w:sz w:val="18"/>
          <w:szCs w:val="18"/>
        </w:rPr>
        <w:t>, mediante la acción Realizar Instancia &gt; Instancia de alta de dedicación de investigador. En todo caso, el representante legal deberá confirmar siempre dicha solicitud con su firma electrónica para que la documentación aportada por uno u otro llegue a los sistemas de tramitación de</w:t>
      </w:r>
      <w:r>
        <w:rPr>
          <w:rFonts w:cs="Arial"/>
          <w:b/>
          <w:i/>
          <w:sz w:val="18"/>
          <w:szCs w:val="18"/>
        </w:rPr>
        <w:t xml:space="preserve"> </w:t>
      </w:r>
      <w:r w:rsidRPr="00E00465"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</w:rPr>
        <w:t>a</w:t>
      </w:r>
      <w:r w:rsidRPr="00E00465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Agencia</w:t>
      </w:r>
      <w:r w:rsidRPr="00E00465">
        <w:rPr>
          <w:rFonts w:cs="Arial"/>
          <w:b/>
          <w:i/>
          <w:sz w:val="18"/>
          <w:szCs w:val="18"/>
        </w:rPr>
        <w:t>.</w:t>
      </w:r>
    </w:p>
    <w:p w14:paraId="4E3A0AD5" w14:textId="77777777" w:rsidR="003B3470" w:rsidRPr="00E00465" w:rsidRDefault="003B3470" w:rsidP="003B3470">
      <w:pPr>
        <w:rPr>
          <w:rFonts w:cs="Arial"/>
          <w:sz w:val="18"/>
          <w:szCs w:val="18"/>
        </w:rPr>
      </w:pP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03F9C" wp14:editId="126509CF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656D" w14:textId="77777777" w:rsidR="003B3470" w:rsidRDefault="003B3470" w:rsidP="003B3470"/>
                          <w:p w14:paraId="5630D559" w14:textId="77777777" w:rsidR="003B3470" w:rsidRDefault="003B3470" w:rsidP="003B3470"/>
                          <w:p w14:paraId="2A758D80" w14:textId="77777777" w:rsidR="003B3470" w:rsidRDefault="003B3470" w:rsidP="003B34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C23CFD" w14:textId="77777777" w:rsidR="003B3470" w:rsidRDefault="003B3470" w:rsidP="003B34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AABFC8" w14:textId="77777777" w:rsidR="003B3470" w:rsidRDefault="003B3470" w:rsidP="003B34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8C1787" w14:textId="77777777" w:rsidR="003B3470" w:rsidRDefault="003B3470" w:rsidP="003B34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3F9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">
                <v:textbox>
                  <w:txbxContent>
                    <w:p w14:paraId="1AA5656D" w14:textId="77777777" w:rsidR="003B3470" w:rsidRDefault="003B3470" w:rsidP="003B3470"/>
                    <w:p w14:paraId="5630D559" w14:textId="77777777" w:rsidR="003B3470" w:rsidRDefault="003B3470" w:rsidP="003B3470"/>
                    <w:p w14:paraId="2A758D80" w14:textId="77777777" w:rsidR="003B3470" w:rsidRDefault="003B3470" w:rsidP="003B347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C23CFD" w14:textId="77777777" w:rsidR="003B3470" w:rsidRDefault="003B3470" w:rsidP="003B347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AABFC8" w14:textId="77777777" w:rsidR="003B3470" w:rsidRDefault="003B3470" w:rsidP="003B34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98C1787" w14:textId="77777777" w:rsidR="003B3470" w:rsidRDefault="003B3470" w:rsidP="003B34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FE46" wp14:editId="3768A67C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DC52" w14:textId="77777777" w:rsidR="003B3470" w:rsidRDefault="003B3470" w:rsidP="003B3470"/>
                          <w:p w14:paraId="44252DF9" w14:textId="77777777" w:rsidR="003B3470" w:rsidRDefault="003B3470" w:rsidP="003B3470"/>
                          <w:p w14:paraId="616190C8" w14:textId="77777777" w:rsidR="003B3470" w:rsidRDefault="003B3470" w:rsidP="003B34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FC3500" w14:textId="77777777" w:rsidR="003B3470" w:rsidRDefault="003B3470" w:rsidP="003B34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8A33DD" w14:textId="77777777" w:rsidR="003B3470" w:rsidRDefault="003B3470" w:rsidP="003B34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F490A9" w14:textId="77777777" w:rsidR="003B3470" w:rsidRDefault="003B3470" w:rsidP="003B34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FE46"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4DMwIAAGA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">
                <v:textbox>
                  <w:txbxContent>
                    <w:p w14:paraId="7F24DC52" w14:textId="77777777" w:rsidR="003B3470" w:rsidRDefault="003B3470" w:rsidP="003B3470"/>
                    <w:p w14:paraId="44252DF9" w14:textId="77777777" w:rsidR="003B3470" w:rsidRDefault="003B3470" w:rsidP="003B3470"/>
                    <w:p w14:paraId="616190C8" w14:textId="77777777" w:rsidR="003B3470" w:rsidRDefault="003B3470" w:rsidP="003B347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FC3500" w14:textId="77777777" w:rsidR="003B3470" w:rsidRDefault="003B3470" w:rsidP="003B347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8A33DD" w14:textId="77777777" w:rsidR="003B3470" w:rsidRDefault="003B3470" w:rsidP="003B34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F490A9" w14:textId="77777777" w:rsidR="003B3470" w:rsidRDefault="003B3470" w:rsidP="003B34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14:paraId="23BE6113" w14:textId="77777777" w:rsidR="003B3470" w:rsidRPr="00E00465" w:rsidRDefault="003B3470" w:rsidP="003B3470">
      <w:pPr>
        <w:rPr>
          <w:rFonts w:cs="Arial"/>
          <w:sz w:val="18"/>
          <w:szCs w:val="18"/>
        </w:rPr>
      </w:pPr>
    </w:p>
    <w:p w14:paraId="599EEB9E" w14:textId="77777777" w:rsidR="003B3470" w:rsidRPr="00E00465" w:rsidRDefault="003B3470" w:rsidP="003B3470">
      <w:pPr>
        <w:rPr>
          <w:rFonts w:cs="Arial"/>
          <w:sz w:val="18"/>
          <w:szCs w:val="18"/>
        </w:rPr>
      </w:pPr>
    </w:p>
    <w:p w14:paraId="40C204CF" w14:textId="77777777" w:rsidR="003B3470" w:rsidRPr="00E00465" w:rsidRDefault="003B3470" w:rsidP="003B3470">
      <w:pPr>
        <w:rPr>
          <w:rFonts w:cs="Arial"/>
          <w:sz w:val="18"/>
          <w:szCs w:val="18"/>
        </w:rPr>
      </w:pPr>
    </w:p>
    <w:p w14:paraId="6E3F4F11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0DC91F2A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77BD3598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30BDEFEC" w14:textId="77777777" w:rsidR="003B3470" w:rsidRPr="00E00465" w:rsidRDefault="003B3470" w:rsidP="003B3470">
      <w:pPr>
        <w:tabs>
          <w:tab w:val="left" w:pos="1463"/>
        </w:tabs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ab/>
      </w:r>
    </w:p>
    <w:p w14:paraId="01A9F333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6FE3A36C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         </w:t>
      </w:r>
    </w:p>
    <w:p w14:paraId="0B015369" w14:textId="77777777" w:rsidR="003B3470" w:rsidRPr="00E00465" w:rsidRDefault="003B3470" w:rsidP="003B3470">
      <w:pPr>
        <w:ind w:firstLine="708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Fdo.:                                               </w:t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  <w:t xml:space="preserve">                    Fdo.:                </w:t>
      </w:r>
    </w:p>
    <w:p w14:paraId="4CE994D2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</w:t>
      </w:r>
    </w:p>
    <w:p w14:paraId="37FF268A" w14:textId="77777777" w:rsidR="003B3470" w:rsidRPr="00E00465" w:rsidRDefault="003B3470" w:rsidP="003B3470">
      <w:pPr>
        <w:rPr>
          <w:rFonts w:cs="Arial"/>
          <w:b/>
          <w:bCs/>
          <w:sz w:val="18"/>
          <w:szCs w:val="18"/>
        </w:rPr>
      </w:pPr>
    </w:p>
    <w:p w14:paraId="52764556" w14:textId="77777777" w:rsidR="003B3470" w:rsidRPr="00E00465" w:rsidRDefault="003B3470" w:rsidP="003B3470">
      <w:pPr>
        <w:rPr>
          <w:rFonts w:cs="Arial"/>
          <w:b/>
          <w:sz w:val="18"/>
          <w:szCs w:val="18"/>
        </w:rPr>
      </w:pPr>
    </w:p>
    <w:p w14:paraId="1E4EDFD7" w14:textId="77777777" w:rsidR="003B3470" w:rsidRPr="00E00465" w:rsidRDefault="003B3470" w:rsidP="003B3470">
      <w:p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Para evitar retrasos en la tramitación de esta solicitud, deberá adjuntarse además, en su caso:</w:t>
      </w:r>
    </w:p>
    <w:p w14:paraId="52EE0EA6" w14:textId="77777777" w:rsidR="003B3470" w:rsidRPr="00E00465" w:rsidRDefault="003B3470" w:rsidP="003B3470">
      <w:pPr>
        <w:rPr>
          <w:rFonts w:cs="Arial"/>
          <w:b/>
          <w:sz w:val="18"/>
          <w:szCs w:val="18"/>
        </w:rPr>
      </w:pPr>
    </w:p>
    <w:p w14:paraId="11B4E474" w14:textId="77777777" w:rsidR="003B3470" w:rsidRPr="00E00465" w:rsidRDefault="003B3470" w:rsidP="003B3470">
      <w:pPr>
        <w:numPr>
          <w:ilvl w:val="0"/>
          <w:numId w:val="12"/>
        </w:num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Currículum del nuevo investigador propuesto.</w:t>
      </w:r>
    </w:p>
    <w:p w14:paraId="63ACEA10" w14:textId="77777777" w:rsidR="003B3470" w:rsidRPr="00E00465" w:rsidRDefault="003B3470" w:rsidP="003B3470">
      <w:pPr>
        <w:numPr>
          <w:ilvl w:val="0"/>
          <w:numId w:val="12"/>
        </w:numPr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Contrato laboral (solo si es personal contratado no indefinido).</w:t>
      </w:r>
    </w:p>
    <w:p w14:paraId="7B9C634A" w14:textId="77777777" w:rsidR="003B3470" w:rsidRPr="00E00465" w:rsidRDefault="003B3470" w:rsidP="003B3470">
      <w:pPr>
        <w:rPr>
          <w:rFonts w:cs="Arial"/>
          <w:b/>
          <w:sz w:val="18"/>
          <w:szCs w:val="18"/>
        </w:rPr>
      </w:pPr>
    </w:p>
    <w:p w14:paraId="399A1B46" w14:textId="77777777" w:rsidR="003B3470" w:rsidRPr="00E00465" w:rsidRDefault="003B3470" w:rsidP="003B3470">
      <w:pPr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 xml:space="preserve">La autorización del representante legal de la entidad a la que pertenece el nuevo investigador, si esa entidad es diferente de la entidad beneficiaria, deberá quedar en poder de esta última. </w:t>
      </w:r>
    </w:p>
    <w:p w14:paraId="68151CFA" w14:textId="77777777" w:rsidR="003B3470" w:rsidRPr="00E00465" w:rsidRDefault="003B3470" w:rsidP="003B3470"/>
    <w:p w14:paraId="0D0586C7" w14:textId="77777777" w:rsidR="00E00465" w:rsidRPr="003B3470" w:rsidRDefault="00E00465" w:rsidP="00E00465">
      <w:pPr>
        <w:rPr>
          <w:rFonts w:cs="Arial"/>
          <w:sz w:val="18"/>
          <w:szCs w:val="18"/>
        </w:rPr>
      </w:pPr>
    </w:p>
    <w:sectPr w:rsidR="00E00465" w:rsidRPr="003B3470" w:rsidSect="00855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5F61" w14:textId="77777777" w:rsidR="00524E50" w:rsidRDefault="00524E50">
      <w:r>
        <w:separator/>
      </w:r>
    </w:p>
  </w:endnote>
  <w:endnote w:type="continuationSeparator" w:id="0">
    <w:p w14:paraId="6E15749B" w14:textId="77777777" w:rsidR="00524E50" w:rsidRDefault="005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8509" w14:textId="77777777" w:rsidR="00756731" w:rsidRDefault="007567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2188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A41989F" wp14:editId="2188F231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606AC" w14:textId="7709FA0C" w:rsidR="00CA467D" w:rsidRDefault="00F15EA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/ Torrelaguna 58</w:t>
                          </w:r>
                          <w:r w:rsidR="00CA467D"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0E1AD42C" w14:textId="7BE9EF5D"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  <w:r w:rsidR="00F15EAD">
                            <w:rPr>
                              <w:sz w:val="14"/>
                            </w:rPr>
                            <w:t xml:space="preserve"> 5</w:t>
                          </w:r>
                        </w:p>
                        <w:p w14:paraId="364A5934" w14:textId="735607DC"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  <w:r w:rsidR="00756731">
                            <w:rPr>
                              <w:sz w:val="14"/>
                            </w:rPr>
                            <w:t>, Madrid</w:t>
                          </w:r>
                        </w:p>
                        <w:p w14:paraId="26B7B344" w14:textId="77777777"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14:paraId="70650600" w14:textId="77777777"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1989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" o:allowincell="f" stroked="f">
              <v:textbox>
                <w:txbxContent>
                  <w:p w14:paraId="3D6606AC" w14:textId="7709FA0C" w:rsidR="00CA467D" w:rsidRDefault="00F15EA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/ Torrelaguna 58</w:t>
                    </w:r>
                    <w:r w:rsidR="00CA467D">
                      <w:rPr>
                        <w:sz w:val="14"/>
                      </w:rPr>
                      <w:t xml:space="preserve"> </w:t>
                    </w:r>
                  </w:p>
                  <w:p w14:paraId="0E1AD42C" w14:textId="7BE9EF5D"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  <w:r w:rsidR="00F15EAD">
                      <w:rPr>
                        <w:sz w:val="14"/>
                      </w:rPr>
                      <w:t xml:space="preserve"> 5</w:t>
                    </w:r>
                  </w:p>
                  <w:p w14:paraId="364A5934" w14:textId="735607DC"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  <w:r w:rsidR="00756731">
                      <w:rPr>
                        <w:sz w:val="14"/>
                      </w:rPr>
                      <w:t>, Madrid</w:t>
                    </w:r>
                  </w:p>
                  <w:p w14:paraId="26B7B344" w14:textId="77777777"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14:paraId="70650600" w14:textId="77777777"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14:paraId="6FE22908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524D14D0" w14:textId="77777777"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C000E5" wp14:editId="69EF026B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D448B"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13CA9AD" wp14:editId="5F460D6A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84C60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D7D84DC" wp14:editId="735EAE3B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C3EDA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D84DC"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" o:allowincell="f" filled="f" stroked="f">
              <v:textbox inset="0,0,0,0">
                <w:txbxContent>
                  <w:p w14:paraId="2A7C3EDA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4F0420" wp14:editId="7C5DE84F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7DF3A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0420"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" o:allowincell="f" filled="f" stroked="f">
              <v:textbox inset="0,0,0,0">
                <w:txbxContent>
                  <w:p w14:paraId="0F07DF3A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A610BE" wp14:editId="32DD0E2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204F5"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6575EDA6" wp14:editId="782AEB91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19C19F5" wp14:editId="7C9C7E47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4419B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73F5D389" w14:textId="77777777"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14:paraId="38C13544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67254D57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1D14E211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45316963" w14:textId="77777777"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13A4D22F" w14:textId="77777777"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34F0" w14:textId="77777777" w:rsidR="00756731" w:rsidRDefault="00756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7C1D5" w14:textId="77777777" w:rsidR="00524E50" w:rsidRDefault="00524E50">
      <w:r>
        <w:separator/>
      </w:r>
    </w:p>
  </w:footnote>
  <w:footnote w:type="continuationSeparator" w:id="0">
    <w:p w14:paraId="179FBEE4" w14:textId="77777777" w:rsidR="00524E50" w:rsidRDefault="0052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482F" w14:textId="77777777" w:rsidR="00756731" w:rsidRDefault="007567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14:paraId="70ADC09B" w14:textId="7777777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14:paraId="26E655FF" w14:textId="6933B101" w:rsidR="004F1417" w:rsidRDefault="00F15EAD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F1A64BA" wp14:editId="32972CF5">
                <wp:extent cx="1788619" cy="726889"/>
                <wp:effectExtent l="0" t="0" r="254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433" cy="739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7DCEA2" w14:textId="77777777" w:rsidR="004F1417" w:rsidRPr="00D24BE5" w:rsidRDefault="006A22A8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254519FE" wp14:editId="6702EAF4">
                <wp:simplePos x="0" y="0"/>
                <wp:positionH relativeFrom="column">
                  <wp:posOffset>2940050</wp:posOffset>
                </wp:positionH>
                <wp:positionV relativeFrom="paragraph">
                  <wp:posOffset>-953135</wp:posOffset>
                </wp:positionV>
                <wp:extent cx="904875" cy="1028700"/>
                <wp:effectExtent l="0" t="0" r="9525" b="0"/>
                <wp:wrapSquare wrapText="bothSides"/>
                <wp:docPr id="3" name="Imagen 3" descr="images (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1" descr="images (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0" w:type="dxa"/>
          <w:gridSpan w:val="2"/>
          <w:vMerge w:val="restart"/>
          <w:shd w:val="clear" w:color="auto" w:fill="auto"/>
        </w:tcPr>
        <w:p w14:paraId="0E6D0322" w14:textId="77777777"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75FC8FFE" wp14:editId="752CFF0D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14:paraId="071DE095" w14:textId="77777777"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14:paraId="203D7492" w14:textId="77777777"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14:paraId="5E4CBE18" w14:textId="7777777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14:paraId="54C2E3A8" w14:textId="77777777"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14:paraId="53A48CDB" w14:textId="77777777"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14:paraId="6ABC8BD1" w14:textId="77777777"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14:paraId="44056A52" w14:textId="7777777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14:paraId="41259182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14:paraId="594C0C8E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14:paraId="558A85BE" w14:textId="77777777"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14:paraId="3E39A1EA" w14:textId="77777777"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14:paraId="1ECC9D3D" w14:textId="77777777"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D9B" w14:textId="77777777" w:rsidR="00756731" w:rsidRDefault="007567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469A3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8535D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4193"/>
    <w:rsid w:val="00347B2C"/>
    <w:rsid w:val="00356F47"/>
    <w:rsid w:val="00357962"/>
    <w:rsid w:val="00376263"/>
    <w:rsid w:val="003A6489"/>
    <w:rsid w:val="003B3470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7A21"/>
    <w:rsid w:val="00663C9B"/>
    <w:rsid w:val="00676D07"/>
    <w:rsid w:val="006800D9"/>
    <w:rsid w:val="006A22A8"/>
    <w:rsid w:val="006A31E5"/>
    <w:rsid w:val="006F09DC"/>
    <w:rsid w:val="006F6E6F"/>
    <w:rsid w:val="0073028C"/>
    <w:rsid w:val="00732026"/>
    <w:rsid w:val="00750BAF"/>
    <w:rsid w:val="00756731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00465"/>
    <w:rsid w:val="00E233BA"/>
    <w:rsid w:val="00E343D3"/>
    <w:rsid w:val="00E60E4D"/>
    <w:rsid w:val="00E66BEA"/>
    <w:rsid w:val="00E86472"/>
    <w:rsid w:val="00E87E7B"/>
    <w:rsid w:val="00E92A33"/>
    <w:rsid w:val="00EA2106"/>
    <w:rsid w:val="00EB1FFF"/>
    <w:rsid w:val="00EC3C8D"/>
    <w:rsid w:val="00EE69CC"/>
    <w:rsid w:val="00F15EAD"/>
    <w:rsid w:val="00F2467C"/>
    <w:rsid w:val="00F410A6"/>
    <w:rsid w:val="00F73ABB"/>
    <w:rsid w:val="00FA020F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9D7BB49"/>
  <w15:docId w15:val="{560662F3-AE54-4EA8-9E7F-5A2AD1E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65DD-8B08-403B-8C90-5F6BD77D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3</Pages>
  <Words>627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lourdes armesto</cp:lastModifiedBy>
  <cp:revision>2</cp:revision>
  <cp:lastPrinted>2016-06-06T11:54:00Z</cp:lastPrinted>
  <dcterms:created xsi:type="dcterms:W3CDTF">2020-11-20T09:11:00Z</dcterms:created>
  <dcterms:modified xsi:type="dcterms:W3CDTF">2020-11-20T09:11:00Z</dcterms:modified>
</cp:coreProperties>
</file>